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B52572" w:rsidRDefault="00DA380C" w:rsidP="005F0783">
      <w:pPr>
        <w:pStyle w:val="Heading1"/>
        <w:spacing w:before="0" w:line="720" w:lineRule="auto"/>
        <w:rPr>
          <w:noProof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bookmarkStart w:id="8" w:name="_Toc140010272"/>
      <w:bookmarkStart w:id="9" w:name="_GoBack"/>
      <w:bookmarkEnd w:id="9"/>
      <w:r w:rsidRPr="00045335">
        <w:rPr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5F0783">
        <w:rPr>
          <w:rFonts w:cs="Times New Roman"/>
          <w:sz w:val="28"/>
          <w:szCs w:val="28"/>
          <w:lang w:val="ru-RU"/>
        </w:rPr>
        <w:fldChar w:fldCharType="begin"/>
      </w:r>
      <w:r w:rsidR="005F0783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>
        <w:rPr>
          <w:rFonts w:cs="Times New Roman"/>
          <w:sz w:val="28"/>
          <w:szCs w:val="28"/>
          <w:lang w:val="ru-RU"/>
        </w:rPr>
        <w:fldChar w:fldCharType="separate"/>
      </w:r>
    </w:p>
    <w:p w:rsidR="00B52572" w:rsidRDefault="00E81F0B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73" w:history="1">
        <w:r w:rsidR="00B52572" w:rsidRPr="002052ED">
          <w:rPr>
            <w:rStyle w:val="Hyperlink"/>
            <w:noProof/>
            <w:lang w:val="ru-RU"/>
          </w:rPr>
          <w:t>ВВЕДЕНИЕ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73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2</w:t>
        </w:r>
        <w:r w:rsidR="00B52572">
          <w:rPr>
            <w:noProof/>
            <w:webHidden/>
          </w:rPr>
          <w:fldChar w:fldCharType="end"/>
        </w:r>
      </w:hyperlink>
    </w:p>
    <w:p w:rsidR="00B52572" w:rsidRDefault="00E81F0B">
      <w:pPr>
        <w:pStyle w:val="TOC1"/>
        <w:tabs>
          <w:tab w:val="left" w:pos="1120"/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74" w:history="1">
        <w:r w:rsidR="00B52572" w:rsidRPr="002052ED">
          <w:rPr>
            <w:rStyle w:val="Hyperlink"/>
            <w:noProof/>
          </w:rPr>
          <w:t>1.</w:t>
        </w:r>
        <w:r w:rsidR="00B52572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</w:rPr>
          <w:tab/>
        </w:r>
        <w:r w:rsidR="00B52572" w:rsidRPr="002052ED">
          <w:rPr>
            <w:rStyle w:val="Hyperlink"/>
            <w:noProof/>
          </w:rPr>
          <w:t>ИНСТРУМЕНТЫ ДЛЯ АВТОМАТИЗИРОВАННОГО ТЕСТИРОВАНИЯ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74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4</w:t>
        </w:r>
        <w:r w:rsidR="00B52572">
          <w:rPr>
            <w:noProof/>
            <w:webHidden/>
          </w:rPr>
          <w:fldChar w:fldCharType="end"/>
        </w:r>
      </w:hyperlink>
    </w:p>
    <w:p w:rsidR="00B52572" w:rsidRDefault="00E81F0B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5" w:history="1">
        <w:r w:rsidR="00B52572" w:rsidRPr="002052ED">
          <w:rPr>
            <w:rStyle w:val="Hyperlink"/>
            <w:noProof/>
          </w:rPr>
          <w:t>1.1.</w:t>
        </w:r>
        <w:r w:rsidR="00B52572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B52572" w:rsidRPr="002052ED">
          <w:rPr>
            <w:rStyle w:val="Hyperlink"/>
            <w:noProof/>
          </w:rPr>
          <w:t>Selenium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75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4</w:t>
        </w:r>
        <w:r w:rsidR="00B52572">
          <w:rPr>
            <w:noProof/>
            <w:webHidden/>
          </w:rPr>
          <w:fldChar w:fldCharType="end"/>
        </w:r>
      </w:hyperlink>
    </w:p>
    <w:p w:rsidR="00B52572" w:rsidRDefault="00E81F0B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6" w:history="1">
        <w:r w:rsidR="00B52572" w:rsidRPr="002052ED">
          <w:rPr>
            <w:rStyle w:val="Hyperlink"/>
            <w:noProof/>
          </w:rPr>
          <w:t>1.2.</w:t>
        </w:r>
        <w:r w:rsidR="00B52572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B52572" w:rsidRPr="002052ED">
          <w:rPr>
            <w:rStyle w:val="Hyperlink"/>
            <w:noProof/>
          </w:rPr>
          <w:t>Puppeteer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76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7</w:t>
        </w:r>
        <w:r w:rsidR="00B52572">
          <w:rPr>
            <w:noProof/>
            <w:webHidden/>
          </w:rPr>
          <w:fldChar w:fldCharType="end"/>
        </w:r>
      </w:hyperlink>
    </w:p>
    <w:p w:rsidR="00B52572" w:rsidRDefault="00E81F0B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7" w:history="1">
        <w:r w:rsidR="00B52572" w:rsidRPr="002052ED">
          <w:rPr>
            <w:rStyle w:val="Hyperlink"/>
            <w:noProof/>
          </w:rPr>
          <w:t>1.3.</w:t>
        </w:r>
        <w:r w:rsidR="00B52572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B52572" w:rsidRPr="002052ED">
          <w:rPr>
            <w:rStyle w:val="Hyperlink"/>
            <w:noProof/>
          </w:rPr>
          <w:t>Cypress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77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8</w:t>
        </w:r>
        <w:r w:rsidR="00B52572">
          <w:rPr>
            <w:noProof/>
            <w:webHidden/>
          </w:rPr>
          <w:fldChar w:fldCharType="end"/>
        </w:r>
      </w:hyperlink>
    </w:p>
    <w:p w:rsidR="00B52572" w:rsidRDefault="00E81F0B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8" w:history="1">
        <w:r w:rsidR="00B52572" w:rsidRPr="002052ED">
          <w:rPr>
            <w:rStyle w:val="Hyperlink"/>
            <w:noProof/>
          </w:rPr>
          <w:t>1.4.</w:t>
        </w:r>
        <w:r w:rsidR="00B52572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B52572" w:rsidRPr="002052ED">
          <w:rPr>
            <w:rStyle w:val="Hyperlink"/>
            <w:noProof/>
          </w:rPr>
          <w:t>Playwright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78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9</w:t>
        </w:r>
        <w:r w:rsidR="00B52572">
          <w:rPr>
            <w:noProof/>
            <w:webHidden/>
          </w:rPr>
          <w:fldChar w:fldCharType="end"/>
        </w:r>
      </w:hyperlink>
    </w:p>
    <w:p w:rsidR="00B52572" w:rsidRDefault="00E81F0B">
      <w:pPr>
        <w:pStyle w:val="TOC2"/>
        <w:tabs>
          <w:tab w:val="left" w:pos="1400"/>
          <w:tab w:val="right" w:leader="dot" w:pos="9954"/>
        </w:tabs>
        <w:rPr>
          <w:rFonts w:eastAsiaTheme="minorEastAsia"/>
          <w:b w:val="0"/>
          <w:bCs w:val="0"/>
          <w:noProof/>
          <w:sz w:val="22"/>
          <w:szCs w:val="22"/>
        </w:rPr>
      </w:pPr>
      <w:hyperlink w:anchor="_Toc140010279" w:history="1">
        <w:r w:rsidR="00B52572" w:rsidRPr="002052ED">
          <w:rPr>
            <w:rStyle w:val="Hyperlink"/>
            <w:noProof/>
          </w:rPr>
          <w:t>1.5.</w:t>
        </w:r>
        <w:r w:rsidR="00B52572">
          <w:rPr>
            <w:rFonts w:eastAsiaTheme="minorEastAsia"/>
            <w:b w:val="0"/>
            <w:bCs w:val="0"/>
            <w:noProof/>
            <w:sz w:val="22"/>
            <w:szCs w:val="22"/>
          </w:rPr>
          <w:tab/>
        </w:r>
        <w:r w:rsidR="00B52572" w:rsidRPr="002052ED">
          <w:rPr>
            <w:rStyle w:val="Hyperlink"/>
            <w:noProof/>
          </w:rPr>
          <w:t>Сравнение и выводы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79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11</w:t>
        </w:r>
        <w:r w:rsidR="00B52572">
          <w:rPr>
            <w:noProof/>
            <w:webHidden/>
          </w:rPr>
          <w:fldChar w:fldCharType="end"/>
        </w:r>
      </w:hyperlink>
    </w:p>
    <w:p w:rsidR="00B52572" w:rsidRDefault="00E81F0B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80" w:history="1">
        <w:r w:rsidR="00B52572" w:rsidRPr="002052ED">
          <w:rPr>
            <w:rStyle w:val="Hyperlink"/>
            <w:noProof/>
          </w:rPr>
          <w:t>ЗАКЛЮЧЕНИЕ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80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15</w:t>
        </w:r>
        <w:r w:rsidR="00B52572">
          <w:rPr>
            <w:noProof/>
            <w:webHidden/>
          </w:rPr>
          <w:fldChar w:fldCharType="end"/>
        </w:r>
      </w:hyperlink>
    </w:p>
    <w:p w:rsidR="00B52572" w:rsidRDefault="00E81F0B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81" w:history="1">
        <w:r w:rsidR="00B52572" w:rsidRPr="002052ED">
          <w:rPr>
            <w:rStyle w:val="Hyperlink"/>
            <w:noProof/>
          </w:rPr>
          <w:t>СПИСОК ИСПОЛЬЗОВАННОЙ ЛИТЕРАТУРЫ И РЕСУРСОВ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81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16</w:t>
        </w:r>
        <w:r w:rsidR="00B52572">
          <w:rPr>
            <w:noProof/>
            <w:webHidden/>
          </w:rPr>
          <w:fldChar w:fldCharType="end"/>
        </w:r>
      </w:hyperlink>
    </w:p>
    <w:p w:rsidR="00B52572" w:rsidRDefault="00E81F0B">
      <w:pPr>
        <w:pStyle w:val="TOC1"/>
        <w:tabs>
          <w:tab w:val="right" w:leader="dot" w:pos="995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hyperlink w:anchor="_Toc140010282" w:history="1">
        <w:r w:rsidR="00B52572" w:rsidRPr="002052ED">
          <w:rPr>
            <w:rStyle w:val="Hyperlink"/>
            <w:noProof/>
          </w:rPr>
          <w:t>ПРИЛОЖЕНИЯ</w:t>
        </w:r>
        <w:r w:rsidR="00B52572">
          <w:rPr>
            <w:noProof/>
            <w:webHidden/>
          </w:rPr>
          <w:tab/>
        </w:r>
        <w:r w:rsidR="00B52572">
          <w:rPr>
            <w:noProof/>
            <w:webHidden/>
          </w:rPr>
          <w:fldChar w:fldCharType="begin"/>
        </w:r>
        <w:r w:rsidR="00B52572">
          <w:rPr>
            <w:noProof/>
            <w:webHidden/>
          </w:rPr>
          <w:instrText xml:space="preserve"> PAGEREF _Toc140010282 \h </w:instrText>
        </w:r>
        <w:r w:rsidR="00B52572">
          <w:rPr>
            <w:noProof/>
            <w:webHidden/>
          </w:rPr>
        </w:r>
        <w:r w:rsidR="00B52572">
          <w:rPr>
            <w:noProof/>
            <w:webHidden/>
          </w:rPr>
          <w:fldChar w:fldCharType="separate"/>
        </w:r>
        <w:r w:rsidR="006D6401">
          <w:rPr>
            <w:noProof/>
            <w:webHidden/>
          </w:rPr>
          <w:t>17</w:t>
        </w:r>
        <w:r w:rsidR="00B52572">
          <w:rPr>
            <w:noProof/>
            <w:webHidden/>
          </w:rPr>
          <w:fldChar w:fldCharType="end"/>
        </w:r>
      </w:hyperlink>
    </w:p>
    <w:p w:rsidR="000312BB" w:rsidRPr="00045335" w:rsidRDefault="005F0783" w:rsidP="00FB13CE">
      <w:pPr>
        <w:pStyle w:val="Heading1"/>
        <w:spacing w:before="0" w:line="720" w:lineRule="auto"/>
        <w:rPr>
          <w:rFonts w:cs="Times New Roman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fldChar w:fldCharType="end"/>
      </w: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10" w:name="_Toc140010273"/>
      <w:r w:rsidRPr="00045335">
        <w:rPr>
          <w:lang w:val="ru-RU"/>
        </w:rPr>
        <w:lastRenderedPageBreak/>
        <w:t>ВВЕДЕНИЕ</w:t>
      </w:r>
      <w:bookmarkEnd w:id="10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F6107F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11" w:name="_Toc140010274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11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2" w:name="_Toc140010275"/>
      <w:r>
        <w:t>Selenium</w:t>
      </w:r>
      <w:bookmarkEnd w:id="12"/>
    </w:p>
    <w:p w:rsidR="00D30639" w:rsidRDefault="005E7958" w:rsidP="00D30639">
      <w:r>
        <w:t>Selenium – это проект, в рамках которого разрабатывается серия программных продуктов с исходным кодом (open source), открытым в декабре 2004 года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это программная библиотека для управления браузерами. Часто употребляется также более короткое название WebDriver. Это целое семейство драйверов для различных браузеров, а также набор клиентских библиотек на разных языках, позволяющих работать с этими драйверами. </w:t>
      </w:r>
    </w:p>
    <w:p w:rsidR="00666D70" w:rsidRPr="005E7958" w:rsidRDefault="00666D70" w:rsidP="00666D70">
      <w:r>
        <w:t>Selenium WebDriver – это основной продукт, разрабатываемый в рамках проекта Selenium.</w:t>
      </w:r>
    </w:p>
    <w:p w:rsidR="00666D70" w:rsidRDefault="00666D70" w:rsidP="00666D70">
      <w:r>
        <w:t>В рамках проекта Selenium разрабатываются драйверы для браузеров Firefox, Internet Explorer и Safari, а также драйверы для мобильных браузеров Android и iOS. Драйвер для браузера Google Chrome разрабатывается в рамках проекта Chromium, а драйвер для браузера Opera (включая мобильные версии) разрабатывается компанией Opera Software. Поэтому они формально не являтся частью проекта Selenium, распространяются и поддерживаются независимо. Но логически, конечно, можно считать их частью семейства продуктов Selenium.</w:t>
      </w:r>
    </w:p>
    <w:p w:rsidR="00666D70" w:rsidRDefault="00666D70" w:rsidP="005E7958">
      <w:r>
        <w:t xml:space="preserve">Аналогичная ситуация и с клиентскими библиотеками – в рамках проекта Selenium разрабатываются библиотеки для языков Java, .Net (C#), Python, Ruby, </w:t>
      </w:r>
      <w:r>
        <w:lastRenderedPageBreak/>
        <w:t>JavaScript. Все остальные реализации не имеют отношения к проекту Selenium, хотя, возможно, в будущем, какие-то из них могут влиться в этот проект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r>
        <w:t>Рисунок 1 – Структура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это предыдущая версия библиотеки для управления браузерами. </w:t>
      </w:r>
      <w:r w:rsidRPr="00147DB0">
        <w:t>Аббревиатура RC в названии этого продукта расшифровывается как Remote Control, то есть это средство для «удалённого» управления браузером.</w:t>
      </w:r>
      <w:r w:rsidRPr="00147DB0">
        <w:br/>
        <w:t>Эта версия с функциональной точки зрения значительно уступает WebDriver. Сейчас она находится в законсервированном состоянии, не развивается и даже известные баги не исправляются. А всем, кто сталкивается с ограничениями Selenium RC, предлагается переходить на использование WebDriver.</w:t>
      </w:r>
    </w:p>
    <w:p w:rsidR="00147DB0" w:rsidRDefault="00147DB0" w:rsidP="005E7958">
      <w:r w:rsidRPr="00147DB0">
        <w:t>Иногда Selenium RC называется также Selenium 1.0, тогда как WebDriver называется Selenium 2.0. Хотя на самом деле дистрибутив версии 2.0 включает в себя одновременно обе реализации – и Selenium RC, и WebDriver. А вот когда выйдет версия 3.0 – в ней останется только WebDriver.</w:t>
      </w:r>
    </w:p>
    <w:p w:rsidR="00147DB0" w:rsidRDefault="00147DB0" w:rsidP="005E7958">
      <w:r w:rsidRPr="00147DB0">
        <w:t xml:space="preserve">С технической точки зрения WebDriver не является результатом эволюционного развития Selenium RC, они построены на совершенно разных </w:t>
      </w:r>
      <w:r w:rsidRPr="00147DB0">
        <w:lastRenderedPageBreak/>
        <w:t>принципах и у них практически нет общего кода. Объединяет их лишь тот факт, что обе реализации были сделаны в рамках проекта Selenium. Ну, или если быть совсем точным, WebDriver сначала был самостоятельным проектом, но в 2008 году произошло слияние и сейчас WebDriver представляет собой основной вектор развития проекта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r w:rsidRPr="00666D70">
        <w:rPr>
          <w:bCs/>
        </w:rPr>
        <w:t>это сервер, который позволяет управлять браузером с удалённой машины, по сети</w:t>
      </w:r>
      <w:r w:rsidRPr="00666D70">
        <w:t>. Сначала на той машине, где должен работать браузер, устанавливается и запускается сервер. Затем на другой машине (технически можно и на той же самой, конечно) запускается программа, которая, используя специальный драйвер RemoteWebDriver, соединяется с сервером и отправляет ему команды. Он в свою очередь запускает браузер и выполняет в нём эти команды, используя драйвер, соответствующий этому браузеру</w:t>
      </w:r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r>
        <w:t>Рисунок 2 – Логика работы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>Selenium Server поддерживает одновременно два набора команд – для новой версии (WebDriver) и для старой версии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r w:rsidRPr="00666D70">
        <w:rPr>
          <w:bCs/>
        </w:rPr>
        <w:t>это кластер, состоящий из нескольких Selenium-серверов</w:t>
      </w:r>
      <w:r w:rsidRPr="00666D70">
        <w:t>. Он предназначен для организации распределённой сети, позволяющей параллельно запускать много браузеров на большом количестве машин.</w:t>
      </w:r>
      <w:r>
        <w:t xml:space="preserve"> </w:t>
      </w:r>
      <w:r w:rsidRPr="00666D70">
        <w:t xml:space="preserve">Selenium Grid имеет </w:t>
      </w:r>
      <w:r w:rsidRPr="00666D70">
        <w:lastRenderedPageBreak/>
        <w:t>топологию «звезда», то есть в его составе имеется выделенный сервер, который носит название «хаб» или «коммутатор», а остальные сервера называются «ноды» или «узлы». Сеть может быть гетерогенной, то есть коммутатор и узлы могут работать под управлением разных операционных систем, на них могут быть установлены разные браузеры. Одна из задач Selenium Grid заключается в том, чтобы «подбирать» подходящий узел, когда во время старта браузера указываются требования к нему – тип браузера, версия, операционная система, архитектура процессора и ряд других атрибутов.</w:t>
      </w:r>
    </w:p>
    <w:p w:rsidR="00666D70" w:rsidRDefault="00666D70" w:rsidP="00666D70">
      <w:r w:rsidRPr="00666D70">
        <w:t>Ранее Selenium Grid был самостоятельным продуктом. Сейчас физически продукт один – Selenium Server, но у него есть несколько режимов запуска: он может работать как самостоятельный сервер, как коммутатор кластера, либо как узел кластера, это определяется параметрами запуска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r w:rsidRPr="00666D70">
        <w:rPr>
          <w:bCs/>
        </w:rPr>
        <w:t>плагин к браузеру Firefox, который может записывать действия пользователя</w:t>
      </w:r>
      <w:r w:rsidRPr="00666D70">
        <w:t>, воспроизводить их, а также генерировать код для WebDriver или Selenium RC, в котором выполняются те же самые действия. В общем, это «Selenium-рекордер».</w:t>
      </w:r>
    </w:p>
    <w:p w:rsidR="00666D70" w:rsidRDefault="00666D70" w:rsidP="00666D70">
      <w:r w:rsidRPr="00666D70">
        <w:t>Тестировщики, которые не умеют (или не хотят) программировать, используют Selenium IDE как самостоятельный продукт, без преобразования записанных сценариев в программный код. Это, конечно, не позволяет разрабатывать достаточно сложные тестовые наборы, но некоторым хватает и простых линейных сценариев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3" w:name="_Toc140010276"/>
      <w:r>
        <w:t>Puppeteer</w:t>
      </w:r>
      <w:bookmarkEnd w:id="13"/>
    </w:p>
    <w:p w:rsidR="00B25356" w:rsidRDefault="00B25356" w:rsidP="00B25356">
      <w:r>
        <w:t>Библиотека Puppeteer (Node.js библиотека) предоставляет высокоуровневый API для управления браузерами на основе Chromium, включая Microsoft Edge, с помощью протокола DevTools</w:t>
      </w:r>
      <w:r w:rsidR="003C2F75" w:rsidRPr="003C2F75">
        <w:t xml:space="preserve"> (Chrome DevTools Protocol — это протокол для </w:t>
      </w:r>
      <w:r w:rsidR="003C2F75" w:rsidRPr="003C2F75">
        <w:lastRenderedPageBreak/>
        <w:t>автоматизации Chromium)</w:t>
      </w:r>
      <w:r w:rsidRPr="003C2F75">
        <w:t>. [</w:t>
      </w:r>
      <w:r w:rsidRPr="003C2F75">
        <w:fldChar w:fldCharType="begin"/>
      </w:r>
      <w:r w:rsidRPr="003C2F75">
        <w:instrText xml:space="preserve"> REF _Ref140004865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4</w:t>
      </w:r>
      <w:r w:rsidRPr="003C2F75">
        <w:fldChar w:fldCharType="end"/>
      </w:r>
      <w:r w:rsidRPr="003C2F75">
        <w:t xml:space="preserve">, </w:t>
      </w:r>
      <w:r w:rsidRPr="003C2F75">
        <w:fldChar w:fldCharType="begin"/>
      </w:r>
      <w:r w:rsidRPr="003C2F75">
        <w:instrText xml:space="preserve"> REF _Ref140004931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5</w:t>
      </w:r>
      <w:r w:rsidRPr="003C2F75">
        <w:fldChar w:fldCharType="end"/>
      </w:r>
      <w:r w:rsidRPr="003C2F75">
        <w:t>]</w:t>
      </w:r>
      <w:r w:rsidR="001C499D" w:rsidRPr="003C2F75">
        <w:t xml:space="preserve"> Разраб</w:t>
      </w:r>
      <w:r w:rsidR="001C499D">
        <w:t xml:space="preserve">отчиком данной библиотеки является Google, а сам проект стартовал в </w:t>
      </w:r>
      <w:r w:rsidR="001C499D" w:rsidRPr="001C499D">
        <w:t>2012</w:t>
      </w:r>
      <w:r w:rsidR="001C499D">
        <w:t xml:space="preserve"> году. 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r>
        <w:t>Рисунок 3 – Архитектура работы 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r>
        <w:t xml:space="preserve">Puppeteer запускает браузеры </w:t>
      </w:r>
      <w:r w:rsidR="00A7799A">
        <w:rPr>
          <w:lang w:val="en-US"/>
        </w:rPr>
        <w:t>в безголовом режиме</w:t>
      </w:r>
      <w:r w:rsidR="00260B1D">
        <w:t xml:space="preserve"> (headless)</w:t>
      </w:r>
      <w:r>
        <w:t xml:space="preserve"> по умолчанию. Такие браузеры не отображают пользовательский интерфейс. Также есть возможность настроить Puppeteer  для запуска полного браузера, аналогичного тому, который мы запускаем каждый день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4" w:name="_Toc140010277"/>
      <w:r>
        <w:t>Cypress</w:t>
      </w:r>
      <w:bookmarkEnd w:id="14"/>
    </w:p>
    <w:p w:rsidR="00002209" w:rsidRDefault="00260B1D" w:rsidP="001C499D">
      <w:r>
        <w:t>Cypress – это еще один инструмент (JavaScript инструмент 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>]) для тестирования фронтэнда веб-приложений. 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r w:rsidR="00C00E96">
        <w:t>Большинство инструментов (например Selenium) для автотестирования работают вне браузера и посылают удаленные команды браузеру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1</w:t>
      </w:r>
      <w:r w:rsidR="006603B4">
        <w:fldChar w:fldCharType="end"/>
      </w:r>
      <w:r w:rsidR="00C00E96">
        <w:t>] В свою очередь, Cypress имеет иной подход</w:t>
      </w:r>
      <w:r w:rsidR="00002209">
        <w:t xml:space="preserve">: при работе </w:t>
      </w:r>
      <w:r w:rsidR="00002209" w:rsidRPr="00002209">
        <w:t xml:space="preserve">мы видим на экране браузер. Он не обязательно открыт, он может быть headless, но он есть, и он открывает особое приложение самого Cypress, которое </w:t>
      </w:r>
      <w:r w:rsidR="00002209" w:rsidRPr="00002209">
        <w:lastRenderedPageBreak/>
        <w:t xml:space="preserve">состоит из нескольких фреймов: в одном фрейме открывается продукт, который мы тестируем, в другом фрейме запускаются тесты. </w:t>
      </w:r>
    </w:p>
    <w:p w:rsidR="00002209" w:rsidRDefault="00002209" w:rsidP="001C499D"/>
    <w:p w:rsidR="00002209" w:rsidRDefault="00002209" w:rsidP="001C499D"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r>
        <w:t>Рисунок 4 – Архитектура работы 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r w:rsidRPr="00002209">
        <w:t>Код тестов пишется на JavaScript, поэтому они могут выполняться непосредственно в браузере — ведь это нативный для него язык.</w:t>
      </w:r>
      <w:r w:rsidR="006603B4">
        <w:t xml:space="preserve"> Благодаря такой архитектуре, можно сказать, что Cypress имеет доступ не только к фронтэенду, но и к бэкенду веб-приложения. Таким образом, этот инструмент имеет возможность действовать на сетевом уровне, отслеживая и подменяя веб-траффик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15" w:name="_Toc140010278"/>
      <w:r>
        <w:t>Playwright</w:t>
      </w:r>
      <w:bookmarkEnd w:id="15"/>
    </w:p>
    <w:p w:rsidR="006603B4" w:rsidRDefault="00CF5583" w:rsidP="006603B4">
      <w:r>
        <w:t>Playwright – написанная Microsoft (2020 год 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>]) Node.js библиотека с одним API, автоматизирующим работу сразу с тремя самыми популярными движками Chromium (браузеры Chrome, Opera, Edge), Gecko (браузер Firefox) и Webkit (браузер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r>
        <w:t>Рисунок 5 – Браузеры и движки на которых они работают</w:t>
      </w:r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r>
        <w:t>Рисунок 6 – Распространенность движков в интернете</w:t>
      </w:r>
    </w:p>
    <w:p w:rsidR="00A552D6" w:rsidRDefault="00A552D6" w:rsidP="00D30639"/>
    <w:p w:rsidR="00A552D6" w:rsidRDefault="00274ECF" w:rsidP="00D30639">
      <w:r>
        <w:t>Playwright – большая инициатива, которая объединяет несколько направлений.</w:t>
      </w:r>
    </w:p>
    <w:p w:rsidR="00AF6FB5" w:rsidRPr="006F6D8D" w:rsidRDefault="006F6D8D" w:rsidP="00D30639">
      <w:r w:rsidRPr="006F6D8D">
        <w:t>Первое направление — сборка и дистрибуция WebKit на трех платформах</w:t>
      </w:r>
      <w:r>
        <w:t xml:space="preserve"> (Windows, Linux, Mac)</w:t>
      </w:r>
      <w:r w:rsidRPr="006F6D8D">
        <w:t xml:space="preserve">. </w:t>
      </w:r>
      <w:r w:rsidR="00AF6FB5">
        <w:t>Возможно</w:t>
      </w:r>
      <w:r w:rsidRPr="006F6D8D">
        <w:t xml:space="preserve"> скачать этот браузер к себе на Windows и поиграть с ним, «посерфить» — всё это работает и в headless-режиме тоже. Поэтому</w:t>
      </w:r>
      <w:r w:rsidR="00AF6FB5">
        <w:t xml:space="preserve"> </w:t>
      </w:r>
      <w:r w:rsidRPr="006F6D8D">
        <w:t xml:space="preserve">окна могут не появляться, и </w:t>
      </w:r>
      <w:r w:rsidR="00AF6FB5">
        <w:t>можно</w:t>
      </w:r>
      <w:r w:rsidRPr="006F6D8D">
        <w:t xml:space="preserve"> спокойно запускать тесты на WebKit в фоне.</w:t>
      </w:r>
    </w:p>
    <w:p w:rsidR="00274ECF" w:rsidRPr="00274ECF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</w:pPr>
      <w:r>
        <w:t>Рисунок 7 – Направления в рамках Playwright инструментария</w:t>
      </w:r>
    </w:p>
    <w:p w:rsidR="00A552D6" w:rsidRDefault="00A552D6" w:rsidP="00D30639"/>
    <w:p w:rsidR="00AF6FB5" w:rsidRDefault="00AF6FB5" w:rsidP="00D30639">
      <w:r w:rsidRPr="00AF6FB5">
        <w:t xml:space="preserve">Второе направление — это браузерные протоколы автоматизации. </w:t>
      </w:r>
      <w:r>
        <w:t>Выше</w:t>
      </w:r>
      <w:r w:rsidRPr="00AF6FB5">
        <w:t xml:space="preserve"> уже </w:t>
      </w:r>
      <w:r>
        <w:t>упоминался Chrome DevTools Protocol (</w:t>
      </w:r>
      <w:r w:rsidRPr="00AF6FB5">
        <w:t>это протокол для автоматизации Chromium</w:t>
      </w:r>
      <w:r>
        <w:t>)</w:t>
      </w:r>
      <w:r w:rsidRPr="00AF6FB5">
        <w:t>. В Safari есть похожий протокол по идеологии — WebInspector Protocol</w:t>
      </w:r>
      <w:r w:rsidR="00B43C18">
        <w:t xml:space="preserve">. </w:t>
      </w:r>
      <w:r w:rsidRPr="00AF6FB5">
        <w:t>В Firefox используе</w:t>
      </w:r>
      <w:r w:rsidR="00B43C18">
        <w:t>тся</w:t>
      </w:r>
      <w:r w:rsidRPr="00AF6FB5">
        <w:t xml:space="preserve"> протокол Juggler — это аддон, который реализует похожую вещь на Chrome DevTools Protocol, однако в терминах движка Gecko, чтобы он был естественным для браузерных разработчиков. </w:t>
      </w:r>
    </w:p>
    <w:p w:rsidR="008906C8" w:rsidRDefault="00B43C18" w:rsidP="00D30639">
      <w:r>
        <w:t xml:space="preserve">Третье направление – </w:t>
      </w:r>
      <w:r w:rsidRPr="00B43C18">
        <w:t>библиотека Playwright. Она умеет разговаривать с каждым из трех протоколов, собирает их и предоставляет один удобный API, чтобы можно было управлять тремя разными браузерами.</w:t>
      </w:r>
    </w:p>
    <w:p w:rsidR="00966EAD" w:rsidRDefault="008906C8" w:rsidP="00D30639">
      <w:r>
        <w:t>Также в 2022 году появился собственный тестраннер, ставши</w:t>
      </w:r>
      <w:r w:rsidR="00966EAD">
        <w:t xml:space="preserve">й важным направлением развития. </w:t>
      </w:r>
    </w:p>
    <w:p w:rsidR="008906C8" w:rsidRDefault="006439DA" w:rsidP="00D30639">
      <w:r>
        <w:t>Стоит отметить, что т</w:t>
      </w:r>
      <w:r w:rsidRPr="006439DA">
        <w:t>есты, написанные с помощью Playwright, выполняются в изолированной среде с чистого листа, называемой контекстами браузера.</w:t>
      </w:r>
    </w:p>
    <w:p w:rsidR="00B52572" w:rsidRDefault="00B52572" w:rsidP="00B52572">
      <w:pPr>
        <w:pStyle w:val="Heading2"/>
        <w:numPr>
          <w:ilvl w:val="1"/>
          <w:numId w:val="2"/>
        </w:numPr>
      </w:pPr>
      <w:bookmarkStart w:id="16" w:name="_Toc140010279"/>
      <w:r w:rsidRPr="00B52572">
        <w:t>Сравнение и выводы</w:t>
      </w:r>
      <w:bookmarkEnd w:id="16"/>
    </w:p>
    <w:p w:rsidR="00EF4BF6" w:rsidRDefault="00EF4BF6" w:rsidP="00B52572">
      <w:r>
        <w:t>Ниже приведены сравнительные таблицы инструментов, описанных выше.</w:t>
      </w:r>
      <w:r w:rsidR="003F72E0">
        <w:t xml:space="preserve"> [</w:t>
      </w:r>
      <w:r w:rsidR="003F72E0">
        <w:fldChar w:fldCharType="begin"/>
      </w:r>
      <w:r w:rsidR="003F72E0">
        <w:instrText xml:space="preserve"> REF _Ref140005483 \r \h </w:instrText>
      </w:r>
      <w:r w:rsidR="003F72E0">
        <w:fldChar w:fldCharType="separate"/>
      </w:r>
      <w:r w:rsidR="003F72E0">
        <w:t>6</w:t>
      </w:r>
      <w:r w:rsidR="003F72E0">
        <w:fldChar w:fldCharType="end"/>
      </w:r>
      <w:r w:rsidR="003F72E0">
        <w:t>]</w:t>
      </w:r>
    </w:p>
    <w:p w:rsidR="00EF4BF6" w:rsidRDefault="00EF4BF6" w:rsidP="00EF4BF6">
      <w:pPr>
        <w:jc w:val="center"/>
        <w:rPr>
          <w:lang w:val="en-US"/>
        </w:rPr>
      </w:pPr>
      <w:r>
        <w:lastRenderedPageBreak/>
        <w:t xml:space="preserve">Таблица 1 – Сравнение Selenium/Puppeteer/Cypress/Playwright </w:t>
      </w:r>
      <w:r>
        <w:rPr>
          <w:lang w:val="en-US"/>
        </w:rPr>
        <w:t>по основным параметрам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9"/>
        <w:gridCol w:w="1734"/>
        <w:gridCol w:w="1706"/>
        <w:gridCol w:w="2073"/>
        <w:gridCol w:w="2073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Goog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рт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мые брауз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Chrome, Firefox, Edge, Internet Explorer, Opera, Saf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, WebKit</w:t>
            </w:r>
          </w:p>
        </w:tc>
      </w:tr>
      <w:tr w:rsidR="00B55C30" w:rsidRPr="00B55C30" w:rsidTr="00B55C30">
        <w:trPr>
          <w:trHeight w:val="6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</w:tr>
      <w:tr w:rsidR="00B55C30" w:rsidRPr="00B55C30" w:rsidTr="00B55C30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Ruby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</w:tr>
      <w:tr w:rsidR="00B55C30" w:rsidRPr="00B55C30" w:rsidTr="00B55C30">
        <w:trPr>
          <w:trHeight w:val="50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50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50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72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50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вное сетевое упра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езголовый режим (headless) для брауз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 все драйверы поддерживают безголовый реж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ужны Mac для Safari и Windows для IE (Ed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</w:tr>
    </w:tbl>
    <w:p w:rsidR="00B55C30" w:rsidRDefault="00B55C30" w:rsidP="00EF4BF6">
      <w:pPr>
        <w:jc w:val="center"/>
        <w:rPr>
          <w:lang w:val="en-US"/>
        </w:rPr>
      </w:pPr>
    </w:p>
    <w:p w:rsidR="003F72E0" w:rsidRPr="003F72E0" w:rsidRDefault="003F72E0" w:rsidP="00EF4BF6">
      <w:pPr>
        <w:jc w:val="center"/>
      </w:pPr>
    </w:p>
    <w:p w:rsidR="00B52572" w:rsidRDefault="00B52572" w:rsidP="00D30639"/>
    <w:p w:rsidR="00B55C30" w:rsidRDefault="00B55C30" w:rsidP="00B55C30">
      <w:pPr>
        <w:jc w:val="center"/>
        <w:rPr>
          <w:lang w:val="en-US"/>
        </w:rPr>
      </w:pPr>
      <w:r>
        <w:lastRenderedPageBreak/>
        <w:t xml:space="preserve">Таблица 2 – Сравнение </w:t>
      </w:r>
      <w:r>
        <w:t xml:space="preserve">Selenium/Puppeteer/Cypress/Playwright </w:t>
      </w:r>
      <w:r>
        <w:rPr>
          <w:lang w:val="en-US"/>
        </w:rPr>
        <w:t xml:space="preserve">по </w:t>
      </w:r>
      <w:r>
        <w:rPr>
          <w:lang w:val="en-US"/>
        </w:rPr>
        <w:t>принципу работы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1653"/>
        <w:gridCol w:w="1676"/>
        <w:gridCol w:w="1580"/>
        <w:gridCol w:w="2471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29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инцип рабо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 Selenium WebDriver есть три процесса</w:t>
            </w:r>
            <w:proofErr w:type="gramStart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.Selenium WebDriver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.Драйвер браузера, такой как ChromeDriver, GeckoDriver (для Firefox), и т.п.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.Cам браузер.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Все связи между этими процессами означают, что тесты Selenium занимают много времени.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Puppeteer запускает headless-браузер и использует DevTools протокол, поэтому тесты проходят быстрее и стабильнее по сравнению с Selenium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, который используется в тестовых сценариях Cypress, не запускается вне браузера, как в WebDriver. Его запускает браузер.  Фактически, он выполняет тестовый код и код тестируемого приложения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Тесты, написанные с помощью Playwright, выполняются в изолированной среде с чистого листа, называемой контекстами браузера.</w:t>
            </w:r>
          </w:p>
        </w:tc>
      </w:tr>
      <w:tr w:rsidR="00B55C30" w:rsidRPr="00B55C30" w:rsidTr="00B55C30">
        <w:trPr>
          <w:trHeight w:val="50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50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505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463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  <w:rPr>
          <w:lang w:val="en-US"/>
        </w:rPr>
      </w:pPr>
    </w:p>
    <w:p w:rsidR="00B55C30" w:rsidRDefault="00B55C30" w:rsidP="00B55C30">
      <w:pPr>
        <w:jc w:val="center"/>
      </w:pPr>
      <w:r>
        <w:t xml:space="preserve">Таблица </w:t>
      </w:r>
      <w:r>
        <w:t>3</w:t>
      </w:r>
      <w:r>
        <w:t xml:space="preserve"> – Сравнение Selenium/Puppeteer/Cypress/Playwright </w:t>
      </w:r>
      <w:r>
        <w:rPr>
          <w:lang w:val="en-US"/>
        </w:rPr>
        <w:t xml:space="preserve">по </w:t>
      </w:r>
      <w:r>
        <w:rPr>
          <w:lang w:val="en-US"/>
        </w:rPr>
        <w:t>скорости</w:t>
      </w:r>
      <w:r>
        <w:rPr>
          <w:lang w:val="en-US"/>
        </w:rPr>
        <w:t xml:space="preserve"> работы</w:t>
      </w:r>
      <w:r>
        <w:rPr>
          <w:lang w:val="en-US"/>
        </w:rPr>
        <w:t xml:space="preserve"> </w:t>
      </w:r>
      <w:r>
        <w:t>[</w:t>
      </w:r>
      <w:r>
        <w:fldChar w:fldCharType="begin"/>
      </w:r>
      <w:r>
        <w:instrText xml:space="preserve"> REF _Ref140012512 \r \h </w:instrText>
      </w:r>
      <w:r>
        <w:fldChar w:fldCharType="separate"/>
      </w:r>
      <w:r>
        <w:t>14</w:t>
      </w:r>
      <w:r>
        <w:fldChar w:fldCharType="end"/>
      </w:r>
      <w:r>
        <w:t>]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0"/>
        <w:gridCol w:w="1660"/>
        <w:gridCol w:w="1580"/>
        <w:gridCol w:w="1980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реднее время выполнения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19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ндартное отклонение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</w:tbl>
    <w:p w:rsidR="00B55C30" w:rsidRPr="00B55C30" w:rsidRDefault="00B55C30" w:rsidP="00B55C30">
      <w:pPr>
        <w:jc w:val="center"/>
      </w:pPr>
    </w:p>
    <w:p w:rsidR="00914B39" w:rsidRDefault="00914B39" w:rsidP="00914B39">
      <w:r w:rsidRPr="00914B39">
        <w:lastRenderedPageBreak/>
        <w:t xml:space="preserve">Если </w:t>
      </w:r>
      <w:r w:rsidRPr="00914B39">
        <w:t>необходимо</w:t>
      </w:r>
      <w:r w:rsidRPr="00914B39">
        <w:t xml:space="preserve"> тестировать</w:t>
      </w:r>
      <w:r w:rsidRPr="00914B39">
        <w:t xml:space="preserve"> веб-приложение</w:t>
      </w:r>
      <w:r w:rsidRPr="00914B39">
        <w:t xml:space="preserve"> на </w:t>
      </w:r>
      <w:r w:rsidRPr="00914B39">
        <w:t>I</w:t>
      </w:r>
      <w:r w:rsidR="00693927">
        <w:t xml:space="preserve">nternet </w:t>
      </w:r>
      <w:r w:rsidRPr="00914B39">
        <w:t>E</w:t>
      </w:r>
      <w:r w:rsidR="00693927">
        <w:t>xplorer</w:t>
      </w:r>
      <w:r w:rsidRPr="00914B39">
        <w:t xml:space="preserve"> или на подлинном Safari, </w:t>
      </w:r>
      <w:r w:rsidRPr="00914B39">
        <w:t xml:space="preserve">подойдет только </w:t>
      </w:r>
      <w:r w:rsidRPr="00A13F88">
        <w:rPr>
          <w:b/>
        </w:rPr>
        <w:t>Selenium</w:t>
      </w:r>
      <w:r w:rsidRPr="00914B39">
        <w:t xml:space="preserve"> - он </w:t>
      </w:r>
      <w:r>
        <w:t xml:space="preserve">является проверенным </w:t>
      </w:r>
      <w:r w:rsidRPr="00914B39">
        <w:t>временем продукт</w:t>
      </w:r>
      <w:r w:rsidRPr="00914B39">
        <w:t>ом</w:t>
      </w:r>
      <w:r>
        <w:t>.</w:t>
      </w:r>
    </w:p>
    <w:p w:rsidR="00914B39" w:rsidRDefault="00914B39" w:rsidP="00914B39">
      <w:r w:rsidRPr="00914B39">
        <w:t>Если важна кроссбраузерность</w:t>
      </w:r>
      <w:r w:rsidR="006051BE">
        <w:t xml:space="preserve"> (поддержка нескольких браузеров)</w:t>
      </w:r>
      <w:r w:rsidRPr="00914B39">
        <w:t xml:space="preserve">, </w:t>
      </w:r>
      <w:r>
        <w:t xml:space="preserve">и поддержка Internet Explorer </w:t>
      </w:r>
      <w:r>
        <w:rPr>
          <w:lang w:val="en-US"/>
        </w:rPr>
        <w:t>необязательна</w:t>
      </w:r>
      <w:r w:rsidRPr="00914B39">
        <w:t xml:space="preserve"> (он перестает поддерживаться в 2021-2022 году), то </w:t>
      </w:r>
      <w:r>
        <w:t>подходит</w:t>
      </w:r>
      <w:r w:rsidRPr="00914B39">
        <w:t> </w:t>
      </w:r>
      <w:hyperlink r:id="rId15" w:history="1">
        <w:r w:rsidRPr="00A13F88">
          <w:rPr>
            <w:b/>
          </w:rPr>
          <w:t>Playwright</w:t>
        </w:r>
      </w:hyperlink>
      <w:r w:rsidRPr="00914B39">
        <w:t>. Это достаточно молодой продукт, но быстро развивающийся. </w:t>
      </w:r>
    </w:p>
    <w:p w:rsidR="00914B39" w:rsidRDefault="00914B39" w:rsidP="00914B39">
      <w:r w:rsidRPr="00914B39">
        <w:t>Если кроссбраузерность</w:t>
      </w:r>
      <w:r>
        <w:t xml:space="preserve"> </w:t>
      </w:r>
      <w:r w:rsidRPr="00914B39">
        <w:t>не важна</w:t>
      </w:r>
      <w:r w:rsidRPr="00914B39">
        <w:t xml:space="preserve"> и можно</w:t>
      </w:r>
      <w:r>
        <w:t xml:space="preserve"> запускать </w:t>
      </w:r>
      <w:r w:rsidRPr="00914B39">
        <w:t xml:space="preserve">тесты на одном браузере, тогда </w:t>
      </w:r>
      <w:r>
        <w:t>хорошо подойдет</w:t>
      </w:r>
      <w:r w:rsidRPr="00914B39">
        <w:t xml:space="preserve"> </w:t>
      </w:r>
      <w:r w:rsidRPr="00A13F88">
        <w:rPr>
          <w:b/>
        </w:rPr>
        <w:t>Puppeteer</w:t>
      </w:r>
      <w:r w:rsidRPr="00914B39">
        <w:t xml:space="preserve">. Он самый </w:t>
      </w:r>
      <w:r>
        <w:t>быстрый</w:t>
      </w:r>
      <w:r w:rsidRPr="00914B39">
        <w:t xml:space="preserve">, а также </w:t>
      </w:r>
      <w:r>
        <w:t>С</w:t>
      </w:r>
      <w:r w:rsidRPr="00914B39">
        <w:t xml:space="preserve">hromium, на данный момент времени, самый стабильный </w:t>
      </w:r>
      <w:r>
        <w:t>движок</w:t>
      </w:r>
      <w:r w:rsidRPr="00914B39">
        <w:t>.</w:t>
      </w:r>
    </w:p>
    <w:p w:rsidR="006051BE" w:rsidRDefault="00A13F88" w:rsidP="00A13F88">
      <w:r w:rsidRPr="00A13F88">
        <w:t xml:space="preserve">Если важно делать Network </w:t>
      </w:r>
      <w:r>
        <w:t>M</w:t>
      </w:r>
      <w:r w:rsidRPr="00A13F88">
        <w:t>ocking</w:t>
      </w:r>
      <w:r>
        <w:t xml:space="preserve"> (</w:t>
      </w:r>
      <w:r>
        <w:rPr>
          <w:lang w:val="en-US"/>
        </w:rPr>
        <w:t>работа на сетевом уровне</w:t>
      </w:r>
      <w:r w:rsidR="00693927">
        <w:t xml:space="preserve">, </w:t>
      </w:r>
      <w:r w:rsidR="00693927">
        <w:rPr>
          <w:lang w:val="en-US"/>
        </w:rPr>
        <w:t>имитация сетевых запросов</w:t>
      </w:r>
      <w:r>
        <w:t>)</w:t>
      </w:r>
      <w:r w:rsidRPr="00A13F88">
        <w:t xml:space="preserve"> в тестах, то </w:t>
      </w:r>
      <w:r>
        <w:t>можно использовать</w:t>
      </w:r>
      <w:r w:rsidRPr="00A13F88">
        <w:t> </w:t>
      </w:r>
      <w:hyperlink r:id="rId16" w:history="1">
        <w:r w:rsidRPr="00A13F88">
          <w:rPr>
            <w:b/>
          </w:rPr>
          <w:t>Cypress</w:t>
        </w:r>
      </w:hyperlink>
      <w:r w:rsidRPr="00A13F88">
        <w:t>, там больше готовых сценариев чем на </w:t>
      </w:r>
      <w:hyperlink r:id="rId17" w:history="1">
        <w:r w:rsidRPr="00A13F88">
          <w:t>Playwright</w:t>
        </w:r>
      </w:hyperlink>
      <w:r>
        <w:t>.</w:t>
      </w:r>
    </w:p>
    <w:p w:rsidR="00A13F88" w:rsidRDefault="006051BE" w:rsidP="00A13F88">
      <w:pPr>
        <w:rPr>
          <w:lang w:val="en-US"/>
        </w:rPr>
      </w:pPr>
      <w:r>
        <w:t xml:space="preserve">Для написания автотестов в ходе дипломной работы будет использоваться инструмент </w:t>
      </w:r>
      <w:r w:rsidRPr="006051BE">
        <w:t>Playwright</w:t>
      </w:r>
      <w:r>
        <w:t xml:space="preserve">, </w:t>
      </w:r>
      <w:r>
        <w:rPr>
          <w:lang w:val="en-US"/>
        </w:rPr>
        <w:t xml:space="preserve">т.к. кроссбраузерность крайне важна, а использование одного </w:t>
      </w:r>
      <w:r>
        <w:t xml:space="preserve">API </w:t>
      </w:r>
      <w:r>
        <w:rPr>
          <w:lang w:val="en-US"/>
        </w:rPr>
        <w:t>для взаимодействия с разными движками является крайне удобн</w:t>
      </w:r>
      <w:r w:rsidR="006D6401">
        <w:rPr>
          <w:lang w:val="en-US"/>
        </w:rPr>
        <w:t>ым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 xml:space="preserve">Также </w:t>
      </w:r>
      <w:r>
        <w:t xml:space="preserve">Playwright </w:t>
      </w:r>
      <w:r>
        <w:rPr>
          <w:lang w:val="en-US"/>
        </w:rPr>
        <w:t xml:space="preserve">является самым молодым и бурно развивающимся продуктом и его использование позволит </w:t>
      </w:r>
      <w:r w:rsidRPr="006051BE">
        <w:rPr>
          <w:lang w:val="en-US"/>
        </w:rPr>
        <w:t>«</w:t>
      </w:r>
      <w:r>
        <w:rPr>
          <w:lang w:val="en-US"/>
        </w:rPr>
        <w:t>быть на острие</w:t>
      </w:r>
      <w:r w:rsidRPr="006051BE">
        <w:rPr>
          <w:lang w:val="en-US"/>
        </w:rPr>
        <w:t>»</w:t>
      </w:r>
      <w:r>
        <w:rPr>
          <w:lang w:val="en-US"/>
        </w:rPr>
        <w:t xml:space="preserve"> технологий.</w:t>
      </w:r>
    </w:p>
    <w:p w:rsidR="006D6401" w:rsidRDefault="006D6401" w:rsidP="00A13F88">
      <w:pPr>
        <w:rPr>
          <w:lang w:val="en-US"/>
        </w:rPr>
      </w:pPr>
    </w:p>
    <w:p w:rsidR="006D6401" w:rsidRDefault="006D6401" w:rsidP="00A13F88">
      <w:pPr>
        <w:rPr>
          <w:lang w:val="en-US"/>
        </w:rPr>
      </w:pPr>
    </w:p>
    <w:p w:rsidR="006D6401" w:rsidRDefault="006D6401" w:rsidP="00A13F88">
      <w:pPr>
        <w:rPr>
          <w:lang w:val="en-US"/>
        </w:rPr>
      </w:pPr>
    </w:p>
    <w:p w:rsidR="006D6401" w:rsidRPr="006051BE" w:rsidRDefault="006D6401" w:rsidP="00A13F88">
      <w:pPr>
        <w:rPr>
          <w:lang w:val="en-US"/>
        </w:rPr>
      </w:pPr>
    </w:p>
    <w:p w:rsidR="00A13F88" w:rsidRPr="00914B39" w:rsidRDefault="00A13F88" w:rsidP="00914B39"/>
    <w:p w:rsidR="00914B39" w:rsidRPr="00914B39" w:rsidRDefault="00914B39" w:rsidP="00914B39">
      <w:pPr>
        <w:rPr>
          <w:lang w:val="en-US"/>
        </w:rPr>
      </w:pPr>
      <w:r w:rsidRPr="00914B39">
        <w:rPr>
          <w:lang w:val="en-US"/>
        </w:rPr>
        <w:t xml:space="preserve"> </w:t>
      </w:r>
    </w:p>
    <w:p w:rsidR="00914B39" w:rsidRPr="00914B39" w:rsidRDefault="00914B39" w:rsidP="00D30639"/>
    <w:p w:rsidR="00A552D6" w:rsidRDefault="00A552D6" w:rsidP="00A552D6">
      <w:pPr>
        <w:pStyle w:val="Heading1"/>
      </w:pPr>
      <w:bookmarkStart w:id="17" w:name="_Toc140010280"/>
      <w:r>
        <w:lastRenderedPageBreak/>
        <w:t>ЗАКЛЮЧЕНИЕ</w:t>
      </w:r>
      <w:bookmarkEnd w:id="17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18" w:name="_Toc140010281"/>
      <w:r>
        <w:lastRenderedPageBreak/>
        <w:t>СПИСОК ИСПОЛЬЗОВАННОЙ ЛИТЕРАТУРЫ И РЕСУРСОВ</w:t>
      </w:r>
      <w:bookmarkEnd w:id="18"/>
    </w:p>
    <w:bookmarkStart w:id="19" w:name="_Ref139844981"/>
    <w:bookmarkStart w:id="20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21" w:name="_Ref139925184"/>
      <w:r w:rsidRPr="000E79C7">
        <w:rPr>
          <w:rStyle w:val="Hyperlink"/>
        </w:rPr>
        <w:t>https://habr.com/ru/articles/152653/</w:t>
      </w:r>
      <w:bookmarkEnd w:id="19"/>
      <w:bookmarkEnd w:id="21"/>
      <w:r>
        <w:fldChar w:fldCharType="end"/>
      </w:r>
    </w:p>
    <w:bookmarkStart w:id="22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22"/>
      <w:r>
        <w:fldChar w:fldCharType="end"/>
      </w:r>
      <w:r>
        <w:t xml:space="preserve"> </w:t>
      </w:r>
    </w:p>
    <w:bookmarkStart w:id="23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23"/>
      <w:r>
        <w:fldChar w:fldCharType="end"/>
      </w:r>
      <w:bookmarkEnd w:id="20"/>
    </w:p>
    <w:p w:rsidR="00B25356" w:rsidRDefault="00E81F0B" w:rsidP="00B25356">
      <w:pPr>
        <w:pStyle w:val="ListParagraph"/>
        <w:numPr>
          <w:ilvl w:val="0"/>
          <w:numId w:val="3"/>
        </w:numPr>
      </w:pPr>
      <w:hyperlink r:id="rId18" w:history="1">
        <w:bookmarkStart w:id="24" w:name="_Ref140004865"/>
        <w:r w:rsidR="00B25356" w:rsidRPr="00CE2EFD">
          <w:rPr>
            <w:rStyle w:val="Hyperlink"/>
          </w:rPr>
          <w:t>https://learn.microsoft.com/ru-ru/microsoft-edge/puppeteer/</w:t>
        </w:r>
        <w:bookmarkEnd w:id="24"/>
      </w:hyperlink>
      <w:r w:rsidR="00B25356">
        <w:t xml:space="preserve"> </w:t>
      </w:r>
    </w:p>
    <w:p w:rsidR="00B25356" w:rsidRDefault="00E81F0B" w:rsidP="00B25356">
      <w:pPr>
        <w:pStyle w:val="ListParagraph"/>
        <w:numPr>
          <w:ilvl w:val="0"/>
          <w:numId w:val="3"/>
        </w:numPr>
      </w:pPr>
      <w:hyperlink r:id="rId19" w:history="1">
        <w:bookmarkStart w:id="25" w:name="_Ref140004931"/>
        <w:r w:rsidR="00B25356" w:rsidRPr="00CE2EFD">
          <w:rPr>
            <w:rStyle w:val="Hyperlink"/>
          </w:rPr>
          <w:t>https://pptr.dev/</w:t>
        </w:r>
        <w:bookmarkEnd w:id="25"/>
      </w:hyperlink>
      <w:r w:rsidR="00B25356">
        <w:t xml:space="preserve"> </w:t>
      </w:r>
    </w:p>
    <w:p w:rsidR="001C499D" w:rsidRDefault="00E81F0B" w:rsidP="001C499D">
      <w:pPr>
        <w:pStyle w:val="ListParagraph"/>
        <w:numPr>
          <w:ilvl w:val="0"/>
          <w:numId w:val="3"/>
        </w:numPr>
      </w:pPr>
      <w:hyperlink r:id="rId20" w:history="1">
        <w:bookmarkStart w:id="26" w:name="_Ref140005483"/>
        <w:r w:rsidR="001C499D" w:rsidRPr="00CE2EFD">
          <w:rPr>
            <w:rStyle w:val="Hyperlink"/>
          </w:rPr>
          <w:t>https://habr.com/ru/articles/566348/</w:t>
        </w:r>
        <w:bookmarkEnd w:id="26"/>
      </w:hyperlink>
      <w:r w:rsidR="001C499D">
        <w:t xml:space="preserve"> </w:t>
      </w:r>
    </w:p>
    <w:p w:rsidR="001C499D" w:rsidRDefault="00E81F0B" w:rsidP="001C499D">
      <w:pPr>
        <w:pStyle w:val="ListParagraph"/>
        <w:numPr>
          <w:ilvl w:val="0"/>
          <w:numId w:val="3"/>
        </w:numPr>
      </w:pPr>
      <w:hyperlink r:id="rId21" w:history="1">
        <w:bookmarkStart w:id="27" w:name="_Ref140005847"/>
        <w:r w:rsidR="001C499D" w:rsidRPr="00CE2EFD">
          <w:rPr>
            <w:rStyle w:val="Hyperlink"/>
          </w:rPr>
          <w:t>https://javascript.plainenglish.io/puppeteer-basics-3be7f9f82a08</w:t>
        </w:r>
        <w:bookmarkEnd w:id="27"/>
      </w:hyperlink>
      <w:r w:rsidR="001C499D">
        <w:t xml:space="preserve"> </w:t>
      </w:r>
    </w:p>
    <w:p w:rsidR="00260B1D" w:rsidRDefault="00E81F0B" w:rsidP="00260B1D">
      <w:pPr>
        <w:pStyle w:val="ListParagraph"/>
        <w:numPr>
          <w:ilvl w:val="0"/>
          <w:numId w:val="3"/>
        </w:numPr>
      </w:pPr>
      <w:hyperlink r:id="rId22" w:history="1">
        <w:bookmarkStart w:id="28" w:name="_Ref140006126"/>
        <w:r w:rsidR="00260B1D" w:rsidRPr="00CE2EFD">
          <w:rPr>
            <w:rStyle w:val="Hyperlink"/>
          </w:rPr>
          <w:t>https://habr.com/ru/companies/plesk/articles/557830/</w:t>
        </w:r>
        <w:bookmarkEnd w:id="28"/>
      </w:hyperlink>
      <w:r w:rsidR="00260B1D">
        <w:t xml:space="preserve"> </w:t>
      </w:r>
    </w:p>
    <w:p w:rsidR="00260B1D" w:rsidRDefault="00E81F0B" w:rsidP="00260B1D">
      <w:pPr>
        <w:pStyle w:val="ListParagraph"/>
        <w:numPr>
          <w:ilvl w:val="0"/>
          <w:numId w:val="3"/>
        </w:numPr>
      </w:pPr>
      <w:hyperlink r:id="rId23" w:history="1">
        <w:bookmarkStart w:id="29" w:name="_Ref140005979"/>
        <w:r w:rsidR="00260B1D" w:rsidRPr="00CE2EFD">
          <w:rPr>
            <w:rStyle w:val="Hyperlink"/>
          </w:rPr>
          <w:t>https://en.wikipedia.org/wiki/Cypress_(software)</w:t>
        </w:r>
        <w:bookmarkEnd w:id="29"/>
      </w:hyperlink>
      <w:r w:rsidR="00260B1D"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24" w:history="1">
        <w:bookmarkStart w:id="30" w:name="_Ref140007513"/>
        <w:r w:rsidRPr="00CE2EFD">
          <w:rPr>
            <w:rStyle w:val="Hyperlink"/>
          </w:rPr>
          <w:t>https://www.cypress.io/</w:t>
        </w:r>
        <w:bookmarkEnd w:id="30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25" w:history="1">
        <w:bookmarkStart w:id="31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31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26" w:history="1">
        <w:bookmarkStart w:id="32" w:name="_Ref140008920"/>
        <w:r w:rsidRPr="00CE2EFD">
          <w:rPr>
            <w:rStyle w:val="Hyperlink"/>
          </w:rPr>
          <w:t>https://playwright.dev/docs/</w:t>
        </w:r>
        <w:bookmarkEnd w:id="32"/>
      </w:hyperlink>
      <w:r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27" w:history="1">
        <w:bookmarkStart w:id="33" w:name="_Ref140008929"/>
        <w:r w:rsidRPr="00CE2EFD">
          <w:rPr>
            <w:rStyle w:val="Hyperlink"/>
          </w:rPr>
          <w:t>https://habr.com/ru/companies/jugru/articles/652919/</w:t>
        </w:r>
        <w:bookmarkEnd w:id="33"/>
      </w:hyperlink>
      <w:r>
        <w:t xml:space="preserve"> </w:t>
      </w:r>
    </w:p>
    <w:p w:rsidR="00B55C30" w:rsidRPr="00A278B5" w:rsidRDefault="00B55C30" w:rsidP="00B55C30">
      <w:pPr>
        <w:pStyle w:val="ListParagraph"/>
        <w:numPr>
          <w:ilvl w:val="0"/>
          <w:numId w:val="3"/>
        </w:numPr>
      </w:pPr>
      <w:r>
        <w:t xml:space="preserve"> </w:t>
      </w:r>
      <w:hyperlink r:id="rId28" w:history="1">
        <w:bookmarkStart w:id="34" w:name="_Ref140012512"/>
        <w:r w:rsidRPr="00E72D69">
          <w:rPr>
            <w:rStyle w:val="Hyperlink"/>
          </w:rPr>
          <w:t>https://www.checklyhq.com/blog/cypress-vs-selenium-vs-playwright-vs-puppeteer-speed-comparison/</w:t>
        </w:r>
        <w:bookmarkEnd w:id="34"/>
      </w:hyperlink>
      <w:r>
        <w:t xml:space="preserve"> </w:t>
      </w:r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Pr="00A552D6" w:rsidRDefault="00A552D6" w:rsidP="00A552D6">
      <w:pPr>
        <w:pStyle w:val="Heading1"/>
      </w:pPr>
      <w:bookmarkStart w:id="35" w:name="_Toc140010282"/>
      <w:r>
        <w:lastRenderedPageBreak/>
        <w:t>ПРИЛОЖЕНИЯ</w:t>
      </w:r>
      <w:bookmarkEnd w:id="35"/>
    </w:p>
    <w:p w:rsidR="00BE4A19" w:rsidRPr="00BE4A19" w:rsidRDefault="00BE4A19" w:rsidP="00BE4A19"/>
    <w:sectPr w:rsidR="00BE4A19" w:rsidRPr="00BE4A19" w:rsidSect="000312BB">
      <w:footerReference w:type="default" r:id="rId29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F0B" w:rsidRDefault="00E81F0B" w:rsidP="000312BB">
      <w:pPr>
        <w:spacing w:line="240" w:lineRule="auto"/>
      </w:pPr>
      <w:r>
        <w:separator/>
      </w:r>
    </w:p>
  </w:endnote>
  <w:endnote w:type="continuationSeparator" w:id="0">
    <w:p w:rsidR="00E81F0B" w:rsidRDefault="00E81F0B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64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F0B" w:rsidRDefault="00E81F0B" w:rsidP="000312BB">
      <w:pPr>
        <w:spacing w:line="240" w:lineRule="auto"/>
      </w:pPr>
      <w:r>
        <w:separator/>
      </w:r>
    </w:p>
  </w:footnote>
  <w:footnote w:type="continuationSeparator" w:id="0">
    <w:p w:rsidR="00E81F0B" w:rsidRDefault="00E81F0B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880"/>
    <w:multiLevelType w:val="hybridMultilevel"/>
    <w:tmpl w:val="3EE0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F46E8"/>
    <w:multiLevelType w:val="multilevel"/>
    <w:tmpl w:val="D3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5EA0DC0"/>
    <w:multiLevelType w:val="multilevel"/>
    <w:tmpl w:val="51B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347DF1"/>
    <w:multiLevelType w:val="multilevel"/>
    <w:tmpl w:val="A78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809DD"/>
    <w:rsid w:val="000F039E"/>
    <w:rsid w:val="00147DB0"/>
    <w:rsid w:val="001B6925"/>
    <w:rsid w:val="001C499D"/>
    <w:rsid w:val="00253014"/>
    <w:rsid w:val="00260B1D"/>
    <w:rsid w:val="00261E77"/>
    <w:rsid w:val="00262570"/>
    <w:rsid w:val="00274ECF"/>
    <w:rsid w:val="00276BD5"/>
    <w:rsid w:val="002A06B6"/>
    <w:rsid w:val="002C2DEE"/>
    <w:rsid w:val="002D53F6"/>
    <w:rsid w:val="0031694E"/>
    <w:rsid w:val="00374820"/>
    <w:rsid w:val="003C2F75"/>
    <w:rsid w:val="003C7660"/>
    <w:rsid w:val="003D2931"/>
    <w:rsid w:val="003D7A20"/>
    <w:rsid w:val="003E4188"/>
    <w:rsid w:val="003F72E0"/>
    <w:rsid w:val="00440C79"/>
    <w:rsid w:val="004B5734"/>
    <w:rsid w:val="004C1521"/>
    <w:rsid w:val="004D4791"/>
    <w:rsid w:val="0053128F"/>
    <w:rsid w:val="005A4326"/>
    <w:rsid w:val="005E7958"/>
    <w:rsid w:val="005F0783"/>
    <w:rsid w:val="006051BE"/>
    <w:rsid w:val="00607B8A"/>
    <w:rsid w:val="00622F58"/>
    <w:rsid w:val="0064258F"/>
    <w:rsid w:val="006439DA"/>
    <w:rsid w:val="006603B4"/>
    <w:rsid w:val="00666D70"/>
    <w:rsid w:val="00693927"/>
    <w:rsid w:val="00693DC0"/>
    <w:rsid w:val="006A745A"/>
    <w:rsid w:val="006B2341"/>
    <w:rsid w:val="006D4129"/>
    <w:rsid w:val="006D6401"/>
    <w:rsid w:val="006E48AA"/>
    <w:rsid w:val="006F6D8D"/>
    <w:rsid w:val="00736964"/>
    <w:rsid w:val="0077030D"/>
    <w:rsid w:val="00871695"/>
    <w:rsid w:val="00875327"/>
    <w:rsid w:val="008906C8"/>
    <w:rsid w:val="008929B4"/>
    <w:rsid w:val="00897004"/>
    <w:rsid w:val="008C32BB"/>
    <w:rsid w:val="008E029E"/>
    <w:rsid w:val="008E15C9"/>
    <w:rsid w:val="008E2870"/>
    <w:rsid w:val="00900130"/>
    <w:rsid w:val="00914B39"/>
    <w:rsid w:val="00947865"/>
    <w:rsid w:val="00966EAD"/>
    <w:rsid w:val="00997A91"/>
    <w:rsid w:val="009A19F1"/>
    <w:rsid w:val="009A712E"/>
    <w:rsid w:val="00A13F88"/>
    <w:rsid w:val="00A278B5"/>
    <w:rsid w:val="00A34E3B"/>
    <w:rsid w:val="00A552D6"/>
    <w:rsid w:val="00A7799A"/>
    <w:rsid w:val="00AF6FB5"/>
    <w:rsid w:val="00B0011C"/>
    <w:rsid w:val="00B24544"/>
    <w:rsid w:val="00B25356"/>
    <w:rsid w:val="00B43C18"/>
    <w:rsid w:val="00B47BE2"/>
    <w:rsid w:val="00B52572"/>
    <w:rsid w:val="00B55C30"/>
    <w:rsid w:val="00BE4A19"/>
    <w:rsid w:val="00C00E96"/>
    <w:rsid w:val="00C12FE4"/>
    <w:rsid w:val="00C32FF9"/>
    <w:rsid w:val="00CA53FE"/>
    <w:rsid w:val="00CF5583"/>
    <w:rsid w:val="00D20203"/>
    <w:rsid w:val="00D30639"/>
    <w:rsid w:val="00DA380C"/>
    <w:rsid w:val="00DB7497"/>
    <w:rsid w:val="00DD4C81"/>
    <w:rsid w:val="00E00D85"/>
    <w:rsid w:val="00E313A2"/>
    <w:rsid w:val="00E81F0B"/>
    <w:rsid w:val="00ED58EE"/>
    <w:rsid w:val="00EF4BF6"/>
    <w:rsid w:val="00FA7A3D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6E1A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microsoft-edge/puppeteer/" TargetMode="External"/><Relationship Id="rId26" Type="http://schemas.openxmlformats.org/officeDocument/2006/relationships/hyperlink" Target="https://playwright.dev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vascript.plainenglish.io/puppeteer-basics-3be7f9f82a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aywright.dev/docs/" TargetMode="External"/><Relationship Id="rId25" Type="http://schemas.openxmlformats.org/officeDocument/2006/relationships/hyperlink" Target="https://www.tutorialspoint.com/cypress-architecture-test-auto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press.io/" TargetMode="External"/><Relationship Id="rId20" Type="http://schemas.openxmlformats.org/officeDocument/2006/relationships/hyperlink" Target="https://habr.com/ru/articles/566348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ypress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wright.dev/docs/" TargetMode="External"/><Relationship Id="rId23" Type="http://schemas.openxmlformats.org/officeDocument/2006/relationships/hyperlink" Target="https://en.wikipedia.org/wiki/Cypress_(software)" TargetMode="External"/><Relationship Id="rId28" Type="http://schemas.openxmlformats.org/officeDocument/2006/relationships/hyperlink" Target="https://www.checklyhq.com/blog/cypress-vs-selenium-vs-playwright-vs-puppeteer-speed-comparison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ptr.dev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companies/plesk/articles/557830/" TargetMode="External"/><Relationship Id="rId27" Type="http://schemas.openxmlformats.org/officeDocument/2006/relationships/hyperlink" Target="https://habr.com/ru/companies/jugru/articles/65291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5E1D8-D34B-4B28-B70D-5518D301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8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70</cp:revision>
  <dcterms:created xsi:type="dcterms:W3CDTF">2023-07-08T14:39:00Z</dcterms:created>
  <dcterms:modified xsi:type="dcterms:W3CDTF">2023-07-11T18:19:00Z</dcterms:modified>
</cp:coreProperties>
</file>